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7899A" w14:textId="1F877B41" w:rsidR="00861D4D" w:rsidRDefault="00861D4D" w:rsidP="00861D4D">
      <w:pPr>
        <w:jc w:val="center"/>
        <w:rPr>
          <w:rFonts w:ascii="Century Gothic" w:eastAsia="Times New Roman" w:hAnsi="Century Gothic" w:cs="Arial"/>
          <w:b/>
          <w:bCs/>
          <w:kern w:val="24"/>
          <w:sz w:val="28"/>
          <w:szCs w:val="28"/>
          <w:lang w:eastAsia="es-MX"/>
        </w:rPr>
      </w:pPr>
    </w:p>
    <w:p w14:paraId="0D4FC373" w14:textId="77777777" w:rsidR="00077693" w:rsidRDefault="00077693" w:rsidP="00077693">
      <w:pPr>
        <w:rPr>
          <w:rFonts w:ascii="Century Gothic" w:eastAsia="Times New Roman" w:hAnsi="Century Gothic" w:cs="Arial"/>
          <w:b/>
          <w:bCs/>
          <w:kern w:val="24"/>
          <w:sz w:val="28"/>
          <w:szCs w:val="28"/>
          <w:lang w:eastAsia="es-MX"/>
        </w:rPr>
      </w:pPr>
      <w:bookmarkStart w:id="0" w:name="_GoBack"/>
      <w:bookmarkEnd w:id="0"/>
    </w:p>
    <w:p w14:paraId="5D3614DC" w14:textId="77777777" w:rsidR="00077693" w:rsidRPr="00077693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  <w:r w:rsidRPr="00077693"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>CENTRO DE ESTUDIOS CIENTÍFICOS Y TECNOLÓGICOS No 3</w:t>
      </w:r>
    </w:p>
    <w:p w14:paraId="7ECB1FF3" w14:textId="74FD3880" w:rsidR="00077693" w:rsidRPr="00077693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  <w:r w:rsidRPr="00077693"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 xml:space="preserve"> “ESTANISLAO RAM</w:t>
      </w:r>
      <w:r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>Í</w:t>
      </w:r>
      <w:r w:rsidRPr="00077693"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>REZ RUIZ”</w:t>
      </w:r>
    </w:p>
    <w:p w14:paraId="519599EC" w14:textId="77777777" w:rsidR="00077693" w:rsidRPr="00077693" w:rsidRDefault="00077693" w:rsidP="00077693">
      <w:pPr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</w:p>
    <w:p w14:paraId="733EDB42" w14:textId="77777777" w:rsidR="00077693" w:rsidRPr="00077693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  <w:r w:rsidRPr="00077693"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>NOMBRE DEL PROYECTO</w:t>
      </w:r>
    </w:p>
    <w:p w14:paraId="4D6E5BBA" w14:textId="77777777" w:rsidR="00077693" w:rsidRPr="00077693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  <w:r w:rsidRPr="00077693"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 xml:space="preserve">GRUPO </w:t>
      </w:r>
    </w:p>
    <w:p w14:paraId="1DC1C604" w14:textId="77777777" w:rsidR="00077693" w:rsidRPr="00077693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  <w:r w:rsidRPr="00077693"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 xml:space="preserve">SEMESTRE </w:t>
      </w:r>
    </w:p>
    <w:p w14:paraId="2DD639F5" w14:textId="77777777" w:rsidR="00077693" w:rsidRPr="00077693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</w:p>
    <w:p w14:paraId="0E7A2FD1" w14:textId="77777777" w:rsidR="00077693" w:rsidRPr="00077693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  <w:r w:rsidRPr="00077693"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>CICLO ESCOLAR</w:t>
      </w:r>
    </w:p>
    <w:p w14:paraId="0089272B" w14:textId="77777777" w:rsidR="00077693" w:rsidRPr="00077693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</w:p>
    <w:p w14:paraId="28B03F9D" w14:textId="77777777" w:rsidR="00077693" w:rsidRPr="00077693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</w:p>
    <w:p w14:paraId="0C853D36" w14:textId="77777777" w:rsidR="00077693" w:rsidRPr="00077693" w:rsidRDefault="00077693" w:rsidP="00077693">
      <w:pPr>
        <w:jc w:val="center"/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</w:pPr>
      <w:r w:rsidRPr="00077693">
        <w:rPr>
          <w:rFonts w:ascii="Arial Black" w:eastAsia="Times New Roman" w:hAnsi="Arial Black" w:cs="Arial"/>
          <w:b/>
          <w:bCs/>
          <w:kern w:val="24"/>
          <w:sz w:val="28"/>
          <w:szCs w:val="28"/>
          <w:lang w:eastAsia="es-MX"/>
        </w:rPr>
        <w:t>NOMBRE DEL COORDINADOR DEL GRUPO</w:t>
      </w:r>
    </w:p>
    <w:p w14:paraId="6E89F10E" w14:textId="77777777" w:rsidR="00077693" w:rsidRDefault="00077693" w:rsidP="00077693">
      <w:pPr>
        <w:jc w:val="center"/>
        <w:rPr>
          <w:rFonts w:ascii="Century Gothic" w:eastAsia="Times New Roman" w:hAnsi="Century Gothic" w:cs="Arial"/>
          <w:b/>
          <w:bCs/>
          <w:kern w:val="24"/>
          <w:sz w:val="28"/>
          <w:szCs w:val="28"/>
          <w:lang w:eastAsia="es-MX"/>
        </w:rPr>
      </w:pPr>
    </w:p>
    <w:p w14:paraId="3A1E7C40" w14:textId="77777777" w:rsidR="00077693" w:rsidRPr="009C3359" w:rsidRDefault="00077693" w:rsidP="00077693">
      <w:pPr>
        <w:rPr>
          <w:rFonts w:ascii="Century Gothic" w:eastAsia="Times New Roman" w:hAnsi="Century Gothic" w:cs="Arial"/>
          <w:b/>
          <w:bCs/>
          <w:kern w:val="24"/>
          <w:sz w:val="28"/>
          <w:szCs w:val="28"/>
          <w:lang w:eastAsia="es-MX"/>
        </w:rPr>
      </w:pPr>
    </w:p>
    <w:p w14:paraId="1D1F2B30" w14:textId="77777777" w:rsidR="00077693" w:rsidRDefault="00077693" w:rsidP="00077693">
      <w:pPr>
        <w:jc w:val="center"/>
      </w:pPr>
      <w:r w:rsidRPr="009C3359">
        <w:rPr>
          <w:rFonts w:ascii="Century Gothic" w:eastAsia="Times New Roman" w:hAnsi="Century Gothic" w:cs="Arial"/>
          <w:b/>
          <w:bCs/>
          <w:kern w:val="24"/>
          <w:sz w:val="28"/>
          <w:szCs w:val="28"/>
          <w:lang w:eastAsia="es-MX"/>
        </w:rPr>
        <w:t>NOMBRE DE LOS DOCENTES PARTICIPANTES Y UNIDAD DE APRENDIZAJE.</w:t>
      </w:r>
      <w:r>
        <w:t xml:space="preserve">                                 </w:t>
      </w:r>
    </w:p>
    <w:p w14:paraId="4FC87FCB" w14:textId="77777777" w:rsidR="00077693" w:rsidRDefault="00077693" w:rsidP="00077693">
      <w:pPr>
        <w:rPr>
          <w:noProof/>
          <w:lang w:eastAsia="es-MX"/>
        </w:rPr>
      </w:pPr>
    </w:p>
    <w:p w14:paraId="59DB60CB" w14:textId="77777777" w:rsidR="00077693" w:rsidRPr="002E729C" w:rsidRDefault="00077693" w:rsidP="0007769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EALIZACIÓ</w:t>
      </w:r>
      <w:r w:rsidRPr="002E729C">
        <w:rPr>
          <w:b/>
          <w:sz w:val="56"/>
          <w:szCs w:val="56"/>
        </w:rPr>
        <w:t>N DEL PROYECTO</w:t>
      </w:r>
    </w:p>
    <w:p w14:paraId="501D219D" w14:textId="77777777" w:rsidR="00077693" w:rsidRDefault="00077693" w:rsidP="00077693">
      <w:pPr>
        <w:jc w:val="both"/>
      </w:pPr>
      <w:r>
        <w:t xml:space="preserve">NOTA: EN ESTA PÁGINA SE DESCRIBIRÁN LAS ACTIVIDADES REALIZADAS POR LOS ESTUDIANTES EN LA RELIZACIÓN DE PROYECTO AULA EN CADA UNA DE LAS UNIDADES DE APRENDIZAJ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3"/>
        <w:gridCol w:w="2666"/>
        <w:gridCol w:w="2776"/>
        <w:gridCol w:w="2261"/>
        <w:gridCol w:w="2510"/>
      </w:tblGrid>
      <w:tr w:rsidR="00077693" w14:paraId="40DD8B86" w14:textId="77777777" w:rsidTr="00406639">
        <w:tc>
          <w:tcPr>
            <w:tcW w:w="2783" w:type="dxa"/>
          </w:tcPr>
          <w:p w14:paraId="089F6406" w14:textId="77777777" w:rsidR="00077693" w:rsidRPr="00F256E3" w:rsidRDefault="00077693" w:rsidP="00406639">
            <w:pPr>
              <w:jc w:val="center"/>
              <w:rPr>
                <w:b/>
                <w:sz w:val="28"/>
                <w:szCs w:val="28"/>
              </w:rPr>
            </w:pPr>
            <w:r w:rsidRPr="00F256E3">
              <w:rPr>
                <w:b/>
                <w:sz w:val="28"/>
                <w:szCs w:val="28"/>
              </w:rPr>
              <w:t>UNIDAD DE APRENDIZAJE</w:t>
            </w:r>
          </w:p>
        </w:tc>
        <w:tc>
          <w:tcPr>
            <w:tcW w:w="2666" w:type="dxa"/>
          </w:tcPr>
          <w:p w14:paraId="65CCE171" w14:textId="77777777" w:rsidR="00077693" w:rsidRPr="00F256E3" w:rsidRDefault="00077693" w:rsidP="00406639">
            <w:pPr>
              <w:jc w:val="center"/>
              <w:rPr>
                <w:b/>
                <w:sz w:val="28"/>
                <w:szCs w:val="28"/>
              </w:rPr>
            </w:pPr>
            <w:r w:rsidRPr="00F256E3">
              <w:rPr>
                <w:b/>
                <w:sz w:val="28"/>
                <w:szCs w:val="28"/>
              </w:rPr>
              <w:t>NOMBRE DEL PROFESOR</w:t>
            </w:r>
          </w:p>
        </w:tc>
        <w:tc>
          <w:tcPr>
            <w:tcW w:w="2776" w:type="dxa"/>
          </w:tcPr>
          <w:p w14:paraId="7FF18CC8" w14:textId="77777777" w:rsidR="00077693" w:rsidRPr="00F256E3" w:rsidRDefault="00077693" w:rsidP="00406639">
            <w:pPr>
              <w:jc w:val="center"/>
              <w:rPr>
                <w:b/>
                <w:sz w:val="28"/>
                <w:szCs w:val="28"/>
              </w:rPr>
            </w:pPr>
            <w:r w:rsidRPr="00F256E3">
              <w:rPr>
                <w:b/>
                <w:sz w:val="28"/>
                <w:szCs w:val="28"/>
              </w:rPr>
              <w:t>ACTIVIDADES REALIZADAS</w:t>
            </w:r>
            <w:r>
              <w:rPr>
                <w:b/>
                <w:sz w:val="28"/>
                <w:szCs w:val="28"/>
              </w:rPr>
              <w:t xml:space="preserve"> POR ALUMNOS </w:t>
            </w:r>
          </w:p>
        </w:tc>
        <w:tc>
          <w:tcPr>
            <w:tcW w:w="2261" w:type="dxa"/>
          </w:tcPr>
          <w:p w14:paraId="70B2C199" w14:textId="77777777" w:rsidR="00077693" w:rsidRPr="00F256E3" w:rsidRDefault="00077693" w:rsidP="004066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DADES REALIZADAS POR LOS DOCENTES</w:t>
            </w:r>
          </w:p>
        </w:tc>
        <w:tc>
          <w:tcPr>
            <w:tcW w:w="2510" w:type="dxa"/>
          </w:tcPr>
          <w:p w14:paraId="14BA0EFC" w14:textId="77777777" w:rsidR="00077693" w:rsidRPr="00F256E3" w:rsidRDefault="00077693" w:rsidP="00406639">
            <w:pPr>
              <w:jc w:val="center"/>
              <w:rPr>
                <w:b/>
                <w:sz w:val="28"/>
                <w:szCs w:val="28"/>
              </w:rPr>
            </w:pPr>
            <w:r w:rsidRPr="00F256E3">
              <w:rPr>
                <w:b/>
                <w:sz w:val="28"/>
                <w:szCs w:val="28"/>
              </w:rPr>
              <w:t>FIRMA</w:t>
            </w:r>
          </w:p>
        </w:tc>
      </w:tr>
      <w:tr w:rsidR="00077693" w14:paraId="728C8A9C" w14:textId="77777777" w:rsidTr="00406639">
        <w:trPr>
          <w:trHeight w:val="591"/>
        </w:trPr>
        <w:tc>
          <w:tcPr>
            <w:tcW w:w="2783" w:type="dxa"/>
          </w:tcPr>
          <w:p w14:paraId="0E3E7371" w14:textId="77777777" w:rsidR="00077693" w:rsidRDefault="00077693" w:rsidP="00406639">
            <w:pPr>
              <w:jc w:val="both"/>
            </w:pPr>
          </w:p>
        </w:tc>
        <w:tc>
          <w:tcPr>
            <w:tcW w:w="2666" w:type="dxa"/>
          </w:tcPr>
          <w:p w14:paraId="0CDF6EC6" w14:textId="77777777" w:rsidR="00077693" w:rsidRDefault="00077693" w:rsidP="00406639">
            <w:pPr>
              <w:jc w:val="both"/>
            </w:pPr>
          </w:p>
        </w:tc>
        <w:tc>
          <w:tcPr>
            <w:tcW w:w="2776" w:type="dxa"/>
          </w:tcPr>
          <w:p w14:paraId="72A968A9" w14:textId="77777777" w:rsidR="00077693" w:rsidRDefault="00077693" w:rsidP="00406639">
            <w:pPr>
              <w:jc w:val="both"/>
            </w:pPr>
          </w:p>
        </w:tc>
        <w:tc>
          <w:tcPr>
            <w:tcW w:w="2261" w:type="dxa"/>
          </w:tcPr>
          <w:p w14:paraId="68210737" w14:textId="77777777" w:rsidR="00077693" w:rsidRDefault="00077693" w:rsidP="00406639">
            <w:pPr>
              <w:jc w:val="both"/>
            </w:pPr>
          </w:p>
        </w:tc>
        <w:tc>
          <w:tcPr>
            <w:tcW w:w="2510" w:type="dxa"/>
          </w:tcPr>
          <w:p w14:paraId="561EB181" w14:textId="77777777" w:rsidR="00077693" w:rsidRDefault="00077693" w:rsidP="00406639">
            <w:pPr>
              <w:jc w:val="both"/>
            </w:pPr>
          </w:p>
        </w:tc>
      </w:tr>
      <w:tr w:rsidR="00077693" w14:paraId="68539314" w14:textId="77777777" w:rsidTr="00406639">
        <w:trPr>
          <w:trHeight w:val="571"/>
        </w:trPr>
        <w:tc>
          <w:tcPr>
            <w:tcW w:w="2783" w:type="dxa"/>
          </w:tcPr>
          <w:p w14:paraId="14AE8054" w14:textId="77777777" w:rsidR="00077693" w:rsidRDefault="00077693" w:rsidP="00406639">
            <w:pPr>
              <w:jc w:val="both"/>
            </w:pPr>
          </w:p>
        </w:tc>
        <w:tc>
          <w:tcPr>
            <w:tcW w:w="2666" w:type="dxa"/>
          </w:tcPr>
          <w:p w14:paraId="057DE186" w14:textId="77777777" w:rsidR="00077693" w:rsidRDefault="00077693" w:rsidP="00406639">
            <w:pPr>
              <w:jc w:val="both"/>
            </w:pPr>
          </w:p>
        </w:tc>
        <w:tc>
          <w:tcPr>
            <w:tcW w:w="2776" w:type="dxa"/>
          </w:tcPr>
          <w:p w14:paraId="49417E56" w14:textId="77777777" w:rsidR="00077693" w:rsidRDefault="00077693" w:rsidP="00406639">
            <w:pPr>
              <w:jc w:val="both"/>
            </w:pPr>
          </w:p>
        </w:tc>
        <w:tc>
          <w:tcPr>
            <w:tcW w:w="2261" w:type="dxa"/>
          </w:tcPr>
          <w:p w14:paraId="70988CF8" w14:textId="77777777" w:rsidR="00077693" w:rsidRDefault="00077693" w:rsidP="00406639">
            <w:pPr>
              <w:jc w:val="both"/>
            </w:pPr>
          </w:p>
        </w:tc>
        <w:tc>
          <w:tcPr>
            <w:tcW w:w="2510" w:type="dxa"/>
          </w:tcPr>
          <w:p w14:paraId="2764FD3B" w14:textId="77777777" w:rsidR="00077693" w:rsidRDefault="00077693" w:rsidP="00406639">
            <w:pPr>
              <w:jc w:val="both"/>
            </w:pPr>
          </w:p>
        </w:tc>
      </w:tr>
      <w:tr w:rsidR="00077693" w14:paraId="0FEBEA68" w14:textId="77777777" w:rsidTr="00406639">
        <w:trPr>
          <w:trHeight w:val="551"/>
        </w:trPr>
        <w:tc>
          <w:tcPr>
            <w:tcW w:w="2783" w:type="dxa"/>
          </w:tcPr>
          <w:p w14:paraId="693E4D84" w14:textId="77777777" w:rsidR="00077693" w:rsidRDefault="00077693" w:rsidP="00406639">
            <w:pPr>
              <w:jc w:val="both"/>
            </w:pPr>
          </w:p>
        </w:tc>
        <w:tc>
          <w:tcPr>
            <w:tcW w:w="2666" w:type="dxa"/>
          </w:tcPr>
          <w:p w14:paraId="1630A655" w14:textId="77777777" w:rsidR="00077693" w:rsidRDefault="00077693" w:rsidP="00406639">
            <w:pPr>
              <w:jc w:val="both"/>
            </w:pPr>
          </w:p>
        </w:tc>
        <w:tc>
          <w:tcPr>
            <w:tcW w:w="2776" w:type="dxa"/>
          </w:tcPr>
          <w:p w14:paraId="6369DB80" w14:textId="77777777" w:rsidR="00077693" w:rsidRDefault="00077693" w:rsidP="00406639">
            <w:pPr>
              <w:jc w:val="both"/>
            </w:pPr>
          </w:p>
        </w:tc>
        <w:tc>
          <w:tcPr>
            <w:tcW w:w="2261" w:type="dxa"/>
          </w:tcPr>
          <w:p w14:paraId="6F16A86C" w14:textId="77777777" w:rsidR="00077693" w:rsidRDefault="00077693" w:rsidP="00406639">
            <w:pPr>
              <w:jc w:val="both"/>
            </w:pPr>
          </w:p>
        </w:tc>
        <w:tc>
          <w:tcPr>
            <w:tcW w:w="2510" w:type="dxa"/>
          </w:tcPr>
          <w:p w14:paraId="534818CA" w14:textId="77777777" w:rsidR="00077693" w:rsidRDefault="00077693" w:rsidP="00406639">
            <w:pPr>
              <w:jc w:val="both"/>
            </w:pPr>
          </w:p>
        </w:tc>
      </w:tr>
      <w:tr w:rsidR="00077693" w14:paraId="2A168481" w14:textId="77777777" w:rsidTr="00406639">
        <w:trPr>
          <w:trHeight w:val="545"/>
        </w:trPr>
        <w:tc>
          <w:tcPr>
            <w:tcW w:w="2783" w:type="dxa"/>
          </w:tcPr>
          <w:p w14:paraId="688C5645" w14:textId="77777777" w:rsidR="00077693" w:rsidRDefault="00077693" w:rsidP="00406639">
            <w:pPr>
              <w:jc w:val="both"/>
            </w:pPr>
          </w:p>
        </w:tc>
        <w:tc>
          <w:tcPr>
            <w:tcW w:w="2666" w:type="dxa"/>
          </w:tcPr>
          <w:p w14:paraId="6AD681A3" w14:textId="77777777" w:rsidR="00077693" w:rsidRDefault="00077693" w:rsidP="00406639">
            <w:pPr>
              <w:jc w:val="both"/>
            </w:pPr>
          </w:p>
        </w:tc>
        <w:tc>
          <w:tcPr>
            <w:tcW w:w="2776" w:type="dxa"/>
          </w:tcPr>
          <w:p w14:paraId="42382B9F" w14:textId="77777777" w:rsidR="00077693" w:rsidRDefault="00077693" w:rsidP="00406639">
            <w:pPr>
              <w:jc w:val="both"/>
            </w:pPr>
          </w:p>
        </w:tc>
        <w:tc>
          <w:tcPr>
            <w:tcW w:w="2261" w:type="dxa"/>
          </w:tcPr>
          <w:p w14:paraId="7FEE51B1" w14:textId="77777777" w:rsidR="00077693" w:rsidRDefault="00077693" w:rsidP="00406639">
            <w:pPr>
              <w:jc w:val="both"/>
            </w:pPr>
          </w:p>
        </w:tc>
        <w:tc>
          <w:tcPr>
            <w:tcW w:w="2510" w:type="dxa"/>
          </w:tcPr>
          <w:p w14:paraId="74C0F8D2" w14:textId="77777777" w:rsidR="00077693" w:rsidRDefault="00077693" w:rsidP="00406639">
            <w:pPr>
              <w:jc w:val="both"/>
            </w:pPr>
          </w:p>
        </w:tc>
      </w:tr>
      <w:tr w:rsidR="00077693" w14:paraId="7251AEBE" w14:textId="77777777" w:rsidTr="00406639">
        <w:trPr>
          <w:trHeight w:val="709"/>
        </w:trPr>
        <w:tc>
          <w:tcPr>
            <w:tcW w:w="2783" w:type="dxa"/>
          </w:tcPr>
          <w:p w14:paraId="3CE61836" w14:textId="77777777" w:rsidR="00077693" w:rsidRDefault="00077693" w:rsidP="00406639">
            <w:pPr>
              <w:jc w:val="both"/>
            </w:pPr>
          </w:p>
        </w:tc>
        <w:tc>
          <w:tcPr>
            <w:tcW w:w="2666" w:type="dxa"/>
          </w:tcPr>
          <w:p w14:paraId="623BB72B" w14:textId="77777777" w:rsidR="00077693" w:rsidRDefault="00077693" w:rsidP="00406639">
            <w:pPr>
              <w:jc w:val="both"/>
            </w:pPr>
          </w:p>
        </w:tc>
        <w:tc>
          <w:tcPr>
            <w:tcW w:w="2776" w:type="dxa"/>
          </w:tcPr>
          <w:p w14:paraId="27EEC783" w14:textId="77777777" w:rsidR="00077693" w:rsidRDefault="00077693" w:rsidP="00406639">
            <w:pPr>
              <w:jc w:val="both"/>
            </w:pPr>
          </w:p>
        </w:tc>
        <w:tc>
          <w:tcPr>
            <w:tcW w:w="2261" w:type="dxa"/>
          </w:tcPr>
          <w:p w14:paraId="0E68ACBB" w14:textId="77777777" w:rsidR="00077693" w:rsidRDefault="00077693" w:rsidP="00406639">
            <w:pPr>
              <w:jc w:val="both"/>
            </w:pPr>
          </w:p>
        </w:tc>
        <w:tc>
          <w:tcPr>
            <w:tcW w:w="2510" w:type="dxa"/>
          </w:tcPr>
          <w:p w14:paraId="60B747FD" w14:textId="77777777" w:rsidR="00077693" w:rsidRDefault="00077693" w:rsidP="00406639">
            <w:pPr>
              <w:jc w:val="both"/>
            </w:pPr>
          </w:p>
        </w:tc>
      </w:tr>
    </w:tbl>
    <w:p w14:paraId="42A99633" w14:textId="77777777" w:rsidR="00077693" w:rsidRDefault="00077693" w:rsidP="00077693">
      <w:pPr>
        <w:jc w:val="both"/>
      </w:pPr>
    </w:p>
    <w:p w14:paraId="6F36647D" w14:textId="77777777" w:rsidR="00077693" w:rsidRDefault="00077693" w:rsidP="00077693">
      <w:pPr>
        <w:rPr>
          <w:b/>
          <w:sz w:val="48"/>
          <w:szCs w:val="48"/>
        </w:rPr>
      </w:pPr>
    </w:p>
    <w:p w14:paraId="71D7ABCD" w14:textId="77777777" w:rsidR="00077693" w:rsidRPr="00FD1CDF" w:rsidRDefault="00077693" w:rsidP="0007769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RMACIÓN ACADÉMICA Y PERSONAL</w:t>
      </w:r>
    </w:p>
    <w:p w14:paraId="79E6BDE5" w14:textId="14BA0BB8" w:rsidR="00077693" w:rsidRDefault="00077693" w:rsidP="00077693">
      <w:pPr>
        <w:jc w:val="both"/>
      </w:pPr>
      <w:r>
        <w:t xml:space="preserve">NOTA: EN ESTA PÁGINA LOS ESTUDIANTES DESCRIBIRÁN LAS HABILIDADES, EXPERIENCIAS VIVIDAS QUE ADQUIRIERON O DESARROLLARON DURANTE EL PROCESO DEL DESARROLLO DE PROYECTO AULA, ASÍ COMO LAS PROPUESTAS DE MEJORA. </w:t>
      </w:r>
    </w:p>
    <w:p w14:paraId="24100616" w14:textId="77777777" w:rsidR="00077693" w:rsidRDefault="00077693" w:rsidP="0007769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077693" w14:paraId="038DEC00" w14:textId="77777777" w:rsidTr="00406639">
        <w:tc>
          <w:tcPr>
            <w:tcW w:w="4382" w:type="dxa"/>
          </w:tcPr>
          <w:p w14:paraId="15C63244" w14:textId="77777777" w:rsidR="00077693" w:rsidRPr="0008164F" w:rsidRDefault="00077693" w:rsidP="00406639">
            <w:pPr>
              <w:jc w:val="center"/>
              <w:rPr>
                <w:b/>
              </w:rPr>
            </w:pPr>
            <w:r w:rsidRPr="0008164F">
              <w:rPr>
                <w:b/>
              </w:rPr>
              <w:t>HABILIDADES ADQUIRIDAS Y DESARROLLADAS AL PARTICIPAR EN PROYECTO AULA</w:t>
            </w:r>
          </w:p>
        </w:tc>
        <w:tc>
          <w:tcPr>
            <w:tcW w:w="4382" w:type="dxa"/>
          </w:tcPr>
          <w:p w14:paraId="6F831DFC" w14:textId="77777777" w:rsidR="00077693" w:rsidRPr="0008164F" w:rsidRDefault="00077693" w:rsidP="00406639">
            <w:pPr>
              <w:jc w:val="center"/>
              <w:rPr>
                <w:b/>
              </w:rPr>
            </w:pPr>
            <w:r>
              <w:rPr>
                <w:b/>
              </w:rPr>
              <w:t>COMO FAVORECIO EN SU FORMACIÓ</w:t>
            </w:r>
            <w:r w:rsidRPr="0008164F">
              <w:rPr>
                <w:b/>
              </w:rPr>
              <w:t>N PERSONAL EL PARTICIPAR EN PROYECTO AULA</w:t>
            </w:r>
          </w:p>
        </w:tc>
        <w:tc>
          <w:tcPr>
            <w:tcW w:w="4382" w:type="dxa"/>
          </w:tcPr>
          <w:p w14:paraId="14225119" w14:textId="77777777" w:rsidR="00077693" w:rsidRPr="0008164F" w:rsidRDefault="00077693" w:rsidP="00406639">
            <w:pPr>
              <w:jc w:val="center"/>
              <w:rPr>
                <w:b/>
              </w:rPr>
            </w:pPr>
            <w:r w:rsidRPr="0008164F">
              <w:rPr>
                <w:b/>
              </w:rPr>
              <w:t>PROPUESTAS DE MEJORA PARA EL DESARROLLO DE PROYECTO AULA.</w:t>
            </w:r>
          </w:p>
        </w:tc>
      </w:tr>
      <w:tr w:rsidR="00077693" w14:paraId="09C8E2A5" w14:textId="77777777" w:rsidTr="00406639">
        <w:trPr>
          <w:trHeight w:val="4045"/>
        </w:trPr>
        <w:tc>
          <w:tcPr>
            <w:tcW w:w="4382" w:type="dxa"/>
          </w:tcPr>
          <w:p w14:paraId="76A36D26" w14:textId="77777777" w:rsidR="00077693" w:rsidRDefault="00077693" w:rsidP="00406639">
            <w:pPr>
              <w:jc w:val="both"/>
            </w:pPr>
          </w:p>
        </w:tc>
        <w:tc>
          <w:tcPr>
            <w:tcW w:w="4382" w:type="dxa"/>
          </w:tcPr>
          <w:p w14:paraId="769F5100" w14:textId="77777777" w:rsidR="00077693" w:rsidRDefault="00077693" w:rsidP="00406639">
            <w:pPr>
              <w:jc w:val="both"/>
            </w:pPr>
          </w:p>
        </w:tc>
        <w:tc>
          <w:tcPr>
            <w:tcW w:w="4382" w:type="dxa"/>
          </w:tcPr>
          <w:p w14:paraId="58F35320" w14:textId="77777777" w:rsidR="00077693" w:rsidRPr="00F256E3" w:rsidRDefault="00077693" w:rsidP="00406639"/>
        </w:tc>
      </w:tr>
    </w:tbl>
    <w:p w14:paraId="7AAB9C9E" w14:textId="77777777" w:rsidR="00077693" w:rsidRDefault="00077693" w:rsidP="00077693">
      <w:pPr>
        <w:jc w:val="center"/>
        <w:rPr>
          <w:b/>
          <w:sz w:val="72"/>
          <w:szCs w:val="72"/>
        </w:rPr>
      </w:pPr>
    </w:p>
    <w:p w14:paraId="24A460F2" w14:textId="77777777" w:rsidR="00077693" w:rsidRDefault="00077693" w:rsidP="00077693">
      <w:pPr>
        <w:ind w:hanging="142"/>
        <w:jc w:val="center"/>
        <w:rPr>
          <w:b/>
          <w:sz w:val="72"/>
          <w:szCs w:val="72"/>
        </w:rPr>
      </w:pPr>
      <w:r w:rsidRPr="00F256E3">
        <w:rPr>
          <w:b/>
          <w:sz w:val="72"/>
          <w:szCs w:val="72"/>
        </w:rPr>
        <w:t>EVIDENCIA INTEGRADORA</w:t>
      </w:r>
    </w:p>
    <w:p w14:paraId="5127EE04" w14:textId="77777777" w:rsidR="00077693" w:rsidRPr="00F256E3" w:rsidRDefault="00077693" w:rsidP="00077693">
      <w:pPr>
        <w:jc w:val="center"/>
        <w:rPr>
          <w:sz w:val="24"/>
          <w:szCs w:val="24"/>
        </w:rPr>
      </w:pPr>
      <w:r w:rsidRPr="00F256E3">
        <w:rPr>
          <w:sz w:val="24"/>
          <w:szCs w:val="24"/>
        </w:rPr>
        <w:t xml:space="preserve">NOTA: </w:t>
      </w:r>
      <w:r>
        <w:rPr>
          <w:sz w:val="24"/>
          <w:szCs w:val="24"/>
        </w:rPr>
        <w:t xml:space="preserve">EN ESTE APARTADO SE ANEXA EL PRODUCTO FINAL  </w:t>
      </w:r>
    </w:p>
    <w:p w14:paraId="03E301F3" w14:textId="77777777" w:rsidR="00077693" w:rsidRDefault="00077693" w:rsidP="00077693">
      <w:pPr>
        <w:spacing w:after="0" w:line="240" w:lineRule="auto"/>
        <w:ind w:left="1080"/>
        <w:contextualSpacing/>
        <w:jc w:val="center"/>
        <w:rPr>
          <w:rFonts w:asciiTheme="majorHAnsi" w:eastAsiaTheme="minorEastAsia" w:hAnsi="Franklin Gothic Medium"/>
          <w:kern w:val="24"/>
          <w:sz w:val="24"/>
          <w:szCs w:val="24"/>
          <w:lang w:eastAsia="es-MX"/>
        </w:rPr>
      </w:pPr>
      <w:r w:rsidRPr="00F256E3">
        <w:rPr>
          <w:rFonts w:asciiTheme="majorHAnsi" w:eastAsiaTheme="minorEastAsia" w:hAnsi="Franklin Gothic Medium"/>
          <w:kern w:val="24"/>
          <w:sz w:val="24"/>
          <w:szCs w:val="24"/>
          <w:lang w:eastAsia="es-MX"/>
        </w:rPr>
        <w:t>Presentaci</w:t>
      </w:r>
      <w:r w:rsidRPr="00F256E3">
        <w:rPr>
          <w:rFonts w:asciiTheme="majorHAnsi" w:eastAsiaTheme="minorEastAsia" w:hAnsi="Franklin Gothic Medium"/>
          <w:kern w:val="24"/>
          <w:sz w:val="24"/>
          <w:szCs w:val="24"/>
          <w:lang w:eastAsia="es-MX"/>
        </w:rPr>
        <w:t>ó</w:t>
      </w:r>
      <w:r w:rsidRPr="00F256E3">
        <w:rPr>
          <w:rFonts w:asciiTheme="majorHAnsi" w:eastAsiaTheme="minorEastAsia" w:hAnsi="Franklin Gothic Medium"/>
          <w:kern w:val="24"/>
          <w:sz w:val="24"/>
          <w:szCs w:val="24"/>
          <w:lang w:eastAsia="es-MX"/>
        </w:rPr>
        <w:t xml:space="preserve">n del Producto terminado (presentaciones en </w:t>
      </w:r>
      <w:proofErr w:type="spellStart"/>
      <w:r w:rsidRPr="00F256E3">
        <w:rPr>
          <w:rFonts w:asciiTheme="majorHAnsi" w:eastAsiaTheme="minorEastAsia" w:hAnsi="Franklin Gothic Medium"/>
          <w:kern w:val="24"/>
          <w:sz w:val="24"/>
          <w:szCs w:val="24"/>
          <w:lang w:eastAsia="es-MX"/>
        </w:rPr>
        <w:t>Power</w:t>
      </w:r>
      <w:proofErr w:type="spellEnd"/>
      <w:r w:rsidRPr="00F256E3">
        <w:rPr>
          <w:rFonts w:asciiTheme="majorHAnsi" w:eastAsiaTheme="minorEastAsia" w:hAnsi="Franklin Gothic Medium"/>
          <w:kern w:val="24"/>
          <w:sz w:val="24"/>
          <w:szCs w:val="24"/>
          <w:lang w:eastAsia="es-MX"/>
        </w:rPr>
        <w:t>-Point, carteles, folletos, maquetas, peri</w:t>
      </w:r>
      <w:r w:rsidRPr="00F256E3">
        <w:rPr>
          <w:rFonts w:asciiTheme="majorHAnsi" w:eastAsiaTheme="minorEastAsia" w:hAnsi="Franklin Gothic Medium"/>
          <w:kern w:val="24"/>
          <w:sz w:val="24"/>
          <w:szCs w:val="24"/>
          <w:lang w:eastAsia="es-MX"/>
        </w:rPr>
        <w:t>ó</w:t>
      </w:r>
      <w:r w:rsidRPr="00F256E3">
        <w:rPr>
          <w:rFonts w:asciiTheme="majorHAnsi" w:eastAsiaTheme="minorEastAsia" w:hAnsi="Franklin Gothic Medium"/>
          <w:kern w:val="24"/>
          <w:sz w:val="24"/>
          <w:szCs w:val="24"/>
          <w:lang w:eastAsia="es-MX"/>
        </w:rPr>
        <w:t>dico, revista, investigaci</w:t>
      </w:r>
      <w:r w:rsidRPr="00F256E3">
        <w:rPr>
          <w:rFonts w:asciiTheme="majorHAnsi" w:eastAsiaTheme="minorEastAsia" w:hAnsi="Franklin Gothic Medium"/>
          <w:kern w:val="24"/>
          <w:sz w:val="24"/>
          <w:szCs w:val="24"/>
          <w:lang w:eastAsia="es-MX"/>
        </w:rPr>
        <w:t>ó</w:t>
      </w:r>
      <w:r w:rsidRPr="00F256E3">
        <w:rPr>
          <w:rFonts w:asciiTheme="majorHAnsi" w:eastAsiaTheme="minorEastAsia" w:hAnsi="Franklin Gothic Medium"/>
          <w:kern w:val="24"/>
          <w:sz w:val="24"/>
          <w:szCs w:val="24"/>
          <w:lang w:eastAsia="es-MX"/>
        </w:rPr>
        <w:t>n documental, prototipos, entre otros).</w:t>
      </w:r>
    </w:p>
    <w:p w14:paraId="36CE695F" w14:textId="77777777" w:rsidR="00077693" w:rsidRDefault="00077693" w:rsidP="00077693">
      <w:pPr>
        <w:spacing w:after="0" w:line="240" w:lineRule="auto"/>
        <w:ind w:left="1080"/>
        <w:contextualSpacing/>
        <w:jc w:val="center"/>
        <w:rPr>
          <w:rFonts w:asciiTheme="majorHAnsi" w:eastAsiaTheme="minorEastAsia" w:hAnsi="Franklin Gothic Medium"/>
          <w:kern w:val="24"/>
          <w:sz w:val="24"/>
          <w:szCs w:val="24"/>
          <w:lang w:eastAsia="es-MX"/>
        </w:rPr>
      </w:pPr>
    </w:p>
    <w:p w14:paraId="27AD2DCA" w14:textId="77777777" w:rsidR="00077693" w:rsidRDefault="00077693" w:rsidP="00077693">
      <w:pPr>
        <w:spacing w:after="0" w:line="240" w:lineRule="auto"/>
        <w:ind w:left="1080"/>
        <w:contextualSpacing/>
        <w:jc w:val="center"/>
        <w:rPr>
          <w:rFonts w:asciiTheme="majorHAnsi" w:eastAsiaTheme="minorEastAsia" w:hAnsi="Franklin Gothic Medium"/>
          <w:kern w:val="24"/>
          <w:sz w:val="24"/>
          <w:szCs w:val="24"/>
          <w:lang w:eastAsia="es-MX"/>
        </w:rPr>
      </w:pPr>
    </w:p>
    <w:p w14:paraId="39C274C7" w14:textId="77777777" w:rsidR="00077693" w:rsidRDefault="00077693" w:rsidP="00077693">
      <w:pPr>
        <w:spacing w:after="0" w:line="240" w:lineRule="auto"/>
        <w:ind w:left="1080"/>
        <w:contextualSpacing/>
        <w:jc w:val="center"/>
        <w:rPr>
          <w:rFonts w:asciiTheme="majorHAnsi" w:eastAsiaTheme="minorEastAsia" w:hAnsi="Franklin Gothic Medium"/>
          <w:kern w:val="24"/>
          <w:sz w:val="24"/>
          <w:szCs w:val="24"/>
          <w:lang w:eastAsia="es-MX"/>
        </w:rPr>
      </w:pPr>
    </w:p>
    <w:p w14:paraId="7406BA53" w14:textId="77777777" w:rsidR="00077693" w:rsidRPr="00F256E3" w:rsidRDefault="00077693" w:rsidP="00077693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/>
          <w:sz w:val="24"/>
          <w:szCs w:val="24"/>
          <w:lang w:eastAsia="es-MX"/>
        </w:rPr>
      </w:pPr>
    </w:p>
    <w:p w14:paraId="4126FFA8" w14:textId="614D65FC" w:rsidR="00077693" w:rsidRPr="00E706B5" w:rsidRDefault="00077693" w:rsidP="00077693">
      <w:pPr>
        <w:jc w:val="center"/>
        <w:rPr>
          <w:b/>
          <w:sz w:val="40"/>
          <w:szCs w:val="40"/>
        </w:rPr>
      </w:pPr>
      <w:r w:rsidRPr="00E706B5">
        <w:rPr>
          <w:rFonts w:asciiTheme="majorHAnsi" w:eastAsiaTheme="minorEastAsia" w:hAnsi="Franklin Gothic Medium"/>
          <w:b/>
          <w:color w:val="FF0000"/>
          <w:kern w:val="24"/>
          <w:sz w:val="40"/>
          <w:szCs w:val="40"/>
          <w:lang w:eastAsia="es-MX"/>
        </w:rPr>
        <w:t>Incluir nombre completo</w:t>
      </w:r>
      <w:r>
        <w:rPr>
          <w:rFonts w:asciiTheme="majorHAnsi" w:eastAsiaTheme="minorEastAsia" w:hAnsi="Franklin Gothic Medium"/>
          <w:b/>
          <w:color w:val="FF0000"/>
          <w:kern w:val="24"/>
          <w:sz w:val="40"/>
          <w:szCs w:val="40"/>
          <w:lang w:eastAsia="es-MX"/>
        </w:rPr>
        <w:t xml:space="preserve"> </w:t>
      </w:r>
      <w:r w:rsidRPr="00E706B5">
        <w:rPr>
          <w:rFonts w:asciiTheme="majorHAnsi" w:eastAsiaTheme="minorEastAsia" w:hAnsi="Franklin Gothic Medium"/>
          <w:b/>
          <w:color w:val="FF0000"/>
          <w:kern w:val="24"/>
          <w:sz w:val="40"/>
          <w:szCs w:val="40"/>
          <w:lang w:eastAsia="es-MX"/>
        </w:rPr>
        <w:t>y firma de los alumnos participantes</w:t>
      </w:r>
    </w:p>
    <w:p w14:paraId="102AB377" w14:textId="77777777" w:rsidR="00077693" w:rsidRDefault="00077693" w:rsidP="00077693">
      <w:pPr>
        <w:jc w:val="center"/>
        <w:rPr>
          <w:b/>
          <w:sz w:val="56"/>
          <w:szCs w:val="56"/>
        </w:rPr>
      </w:pPr>
    </w:p>
    <w:p w14:paraId="51339121" w14:textId="77777777" w:rsidR="00077693" w:rsidRDefault="00077693" w:rsidP="00077693">
      <w:pPr>
        <w:jc w:val="center"/>
        <w:rPr>
          <w:b/>
          <w:sz w:val="56"/>
          <w:szCs w:val="56"/>
        </w:rPr>
      </w:pPr>
    </w:p>
    <w:p w14:paraId="0EF16180" w14:textId="714E707A" w:rsidR="00077693" w:rsidRDefault="00077693" w:rsidP="00861D4D">
      <w:pPr>
        <w:jc w:val="center"/>
        <w:rPr>
          <w:rFonts w:ascii="Century Gothic" w:eastAsia="Times New Roman" w:hAnsi="Century Gothic" w:cs="Arial"/>
          <w:b/>
          <w:bCs/>
          <w:kern w:val="24"/>
          <w:sz w:val="28"/>
          <w:szCs w:val="28"/>
          <w:lang w:eastAsia="es-MX"/>
        </w:rPr>
      </w:pPr>
    </w:p>
    <w:p w14:paraId="693DE2CB" w14:textId="063263EF" w:rsidR="00077693" w:rsidRDefault="00077693" w:rsidP="00861D4D">
      <w:pPr>
        <w:jc w:val="center"/>
        <w:rPr>
          <w:rFonts w:ascii="Century Gothic" w:eastAsia="Times New Roman" w:hAnsi="Century Gothic" w:cs="Arial"/>
          <w:b/>
          <w:bCs/>
          <w:kern w:val="24"/>
          <w:sz w:val="28"/>
          <w:szCs w:val="28"/>
          <w:lang w:eastAsia="es-MX"/>
        </w:rPr>
      </w:pPr>
    </w:p>
    <w:p w14:paraId="563087A9" w14:textId="1ED1554F" w:rsidR="00077693" w:rsidRDefault="00077693" w:rsidP="00861D4D">
      <w:pPr>
        <w:jc w:val="center"/>
        <w:rPr>
          <w:rFonts w:ascii="Century Gothic" w:eastAsia="Times New Roman" w:hAnsi="Century Gothic" w:cs="Arial"/>
          <w:b/>
          <w:bCs/>
          <w:kern w:val="24"/>
          <w:sz w:val="28"/>
          <w:szCs w:val="28"/>
          <w:lang w:eastAsia="es-MX"/>
        </w:rPr>
      </w:pPr>
    </w:p>
    <w:sectPr w:rsidR="00077693" w:rsidSect="00D40A4B">
      <w:headerReference w:type="default" r:id="rId8"/>
      <w:footerReference w:type="default" r:id="rId9"/>
      <w:pgSz w:w="15840" w:h="12240" w:orient="landscape"/>
      <w:pgMar w:top="1807" w:right="956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919AF" w14:textId="77777777" w:rsidR="00A16259" w:rsidRDefault="00A16259" w:rsidP="009543E3">
      <w:pPr>
        <w:spacing w:after="0" w:line="240" w:lineRule="auto"/>
      </w:pPr>
      <w:r>
        <w:separator/>
      </w:r>
    </w:p>
  </w:endnote>
  <w:endnote w:type="continuationSeparator" w:id="0">
    <w:p w14:paraId="7B8EEE5B" w14:textId="77777777" w:rsidR="00A16259" w:rsidRDefault="00A16259" w:rsidP="0095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26902"/>
      <w:docPartObj>
        <w:docPartGallery w:val="Page Numbers (Bottom of Page)"/>
        <w:docPartUnique/>
      </w:docPartObj>
    </w:sdtPr>
    <w:sdtEndPr/>
    <w:sdtContent>
      <w:p w14:paraId="0A928C22" w14:textId="77777777" w:rsidR="00383A61" w:rsidRDefault="00383A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B5F" w:rsidRPr="00C51B5F">
          <w:rPr>
            <w:noProof/>
            <w:lang w:val="es-ES"/>
          </w:rPr>
          <w:t>2</w:t>
        </w:r>
        <w:r>
          <w:fldChar w:fldCharType="end"/>
        </w:r>
      </w:p>
    </w:sdtContent>
  </w:sdt>
  <w:p w14:paraId="3316A9A0" w14:textId="77777777" w:rsidR="00587CCD" w:rsidRDefault="00587CCD" w:rsidP="00587CC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E3815" w14:textId="77777777" w:rsidR="00A16259" w:rsidRDefault="00A16259" w:rsidP="009543E3">
      <w:pPr>
        <w:spacing w:after="0" w:line="240" w:lineRule="auto"/>
      </w:pPr>
      <w:r>
        <w:separator/>
      </w:r>
    </w:p>
  </w:footnote>
  <w:footnote w:type="continuationSeparator" w:id="0">
    <w:p w14:paraId="663FA139" w14:textId="77777777" w:rsidR="00A16259" w:rsidRDefault="00A16259" w:rsidP="00954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206D1" w14:textId="0E2023FC" w:rsidR="00AA3A5D" w:rsidRDefault="00DD4D6C" w:rsidP="00E57033">
    <w:pPr>
      <w:spacing w:after="0" w:line="240" w:lineRule="auto"/>
      <w:jc w:val="center"/>
      <w:rPr>
        <w:b/>
        <w:sz w:val="16"/>
        <w:lang w:eastAsia="es-ES"/>
      </w:rPr>
    </w:pPr>
    <w:bookmarkStart w:id="1" w:name="OLE_LINK1"/>
    <w:r>
      <w:rPr>
        <w:rFonts w:ascii="Arial" w:hAnsi="Arial" w:cs="Arial"/>
        <w:b/>
        <w:noProof/>
        <w:sz w:val="16"/>
        <w:lang w:eastAsia="es-ES"/>
      </w:rPr>
      <w:drawing>
        <wp:anchor distT="0" distB="0" distL="114300" distR="114300" simplePos="0" relativeHeight="251659264" behindDoc="1" locked="0" layoutInCell="1" allowOverlap="1" wp14:anchorId="71089A6C" wp14:editId="00EED2E9">
          <wp:simplePos x="0" y="0"/>
          <wp:positionH relativeFrom="column">
            <wp:posOffset>8001000</wp:posOffset>
          </wp:positionH>
          <wp:positionV relativeFrom="paragraph">
            <wp:posOffset>29210</wp:posOffset>
          </wp:positionV>
          <wp:extent cx="723900" cy="6762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51B5F" w:rsidRPr="00C51B5F">
      <w:rPr>
        <w:b/>
        <w:noProof/>
        <w:sz w:val="16"/>
        <w:lang w:eastAsia="es-ES"/>
      </w:rPr>
      <w:drawing>
        <wp:anchor distT="0" distB="0" distL="114300" distR="114300" simplePos="0" relativeHeight="251658240" behindDoc="1" locked="0" layoutInCell="1" allowOverlap="1" wp14:anchorId="1B9FA79C" wp14:editId="56EDCFA1">
          <wp:simplePos x="0" y="0"/>
          <wp:positionH relativeFrom="column">
            <wp:posOffset>1552575</wp:posOffset>
          </wp:positionH>
          <wp:positionV relativeFrom="paragraph">
            <wp:posOffset>635</wp:posOffset>
          </wp:positionV>
          <wp:extent cx="5882005" cy="718185"/>
          <wp:effectExtent l="0" t="0" r="0" b="0"/>
          <wp:wrapNone/>
          <wp:docPr id="30" name="Imagen 29">
            <a:extLst xmlns:a="http://schemas.openxmlformats.org/drawingml/2006/main">
              <a:ext uri="{FF2B5EF4-FFF2-40B4-BE49-F238E27FC236}">
                <a16:creationId xmlns:a16="http://schemas.microsoft.com/office/drawing/2014/main" id="{016C82FF-302D-4194-ADF3-7DC55B8D6D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9">
                    <a:extLst>
                      <a:ext uri="{FF2B5EF4-FFF2-40B4-BE49-F238E27FC236}">
                        <a16:creationId xmlns:a16="http://schemas.microsoft.com/office/drawing/2014/main" id="{016C82FF-302D-4194-ADF3-7DC55B8D6D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00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CC3BB8" w14:textId="77777777"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14:paraId="471BD9BC" w14:textId="77777777"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14:paraId="127CE913" w14:textId="69510F32" w:rsidR="00AA3A5D" w:rsidRDefault="00AA3A5D" w:rsidP="00E57033">
    <w:pPr>
      <w:spacing w:after="0" w:line="240" w:lineRule="auto"/>
      <w:jc w:val="center"/>
      <w:rPr>
        <w:b/>
        <w:sz w:val="16"/>
        <w:lang w:eastAsia="es-ES"/>
      </w:rPr>
    </w:pPr>
  </w:p>
  <w:p w14:paraId="5D064755" w14:textId="6D05AF3A" w:rsidR="00AA3A5D" w:rsidRPr="00CB3098" w:rsidRDefault="00AA3A5D" w:rsidP="00E57033">
    <w:pPr>
      <w:spacing w:after="0" w:line="240" w:lineRule="auto"/>
      <w:jc w:val="center"/>
      <w:rPr>
        <w:rFonts w:ascii="Arial" w:hAnsi="Arial" w:cs="Arial"/>
        <w:b/>
        <w:sz w:val="16"/>
        <w:lang w:eastAsia="es-ES"/>
      </w:rPr>
    </w:pPr>
  </w:p>
  <w:p w14:paraId="54EB6204" w14:textId="77777777" w:rsidR="00E57033" w:rsidRPr="00CB3098" w:rsidRDefault="00E57033" w:rsidP="00E57033">
    <w:pPr>
      <w:spacing w:after="0" w:line="240" w:lineRule="auto"/>
      <w:jc w:val="center"/>
      <w:rPr>
        <w:rFonts w:ascii="Arial" w:hAnsi="Arial" w:cs="Arial"/>
        <w:b/>
        <w:sz w:val="16"/>
        <w:lang w:eastAsia="es-ES"/>
      </w:rPr>
    </w:pPr>
    <w:r w:rsidRPr="00CB3098">
      <w:rPr>
        <w:rFonts w:ascii="Arial" w:hAnsi="Arial" w:cs="Arial"/>
        <w:b/>
        <w:sz w:val="16"/>
        <w:lang w:eastAsia="es-ES"/>
      </w:rPr>
      <w:t>DIVISIÓN DE INNOVACIÓN ACADÉMICA</w:t>
    </w:r>
  </w:p>
  <w:p w14:paraId="651C20FF" w14:textId="77777777" w:rsidR="00E57033" w:rsidRPr="00CB3098" w:rsidRDefault="00E57033" w:rsidP="00E57033">
    <w:pPr>
      <w:spacing w:after="0" w:line="240" w:lineRule="auto"/>
      <w:jc w:val="center"/>
      <w:rPr>
        <w:rFonts w:ascii="Arial" w:hAnsi="Arial" w:cs="Arial"/>
        <w:b/>
        <w:sz w:val="14"/>
        <w:lang w:eastAsia="es-ES"/>
      </w:rPr>
    </w:pPr>
    <w:r w:rsidRPr="00CB3098">
      <w:rPr>
        <w:rFonts w:ascii="Arial" w:hAnsi="Arial" w:cs="Arial"/>
        <w:b/>
        <w:sz w:val="14"/>
        <w:lang w:eastAsia="es-ES"/>
      </w:rPr>
      <w:t>DEPARTAMENTO DE PROYECTOS EDUCATIVOS</w:t>
    </w:r>
  </w:p>
  <w:p w14:paraId="032AC5E9" w14:textId="77777777" w:rsidR="00E57033" w:rsidRPr="00BF46F1" w:rsidRDefault="00E57033" w:rsidP="00E57033">
    <w:pPr>
      <w:spacing w:after="0" w:line="240" w:lineRule="auto"/>
      <w:jc w:val="center"/>
      <w:rPr>
        <w:b/>
        <w:sz w:val="4"/>
        <w:lang w:eastAsia="es-ES"/>
      </w:rPr>
    </w:pPr>
  </w:p>
  <w:bookmarkEnd w:id="1"/>
  <w:p w14:paraId="1AF72502" w14:textId="77777777" w:rsidR="00E57033" w:rsidRPr="00CB3098" w:rsidRDefault="00BF46F1" w:rsidP="00BF46F1">
    <w:pPr>
      <w:pStyle w:val="Piedepgina"/>
      <w:jc w:val="center"/>
      <w:rPr>
        <w:rFonts w:ascii="Arial" w:hAnsi="Arial" w:cs="Arial"/>
        <w:b/>
        <w:sz w:val="8"/>
        <w:lang w:eastAsia="es-ES"/>
      </w:rPr>
    </w:pP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 w:rsidR="00CB3098">
      <w:rPr>
        <w:b/>
        <w:sz w:val="16"/>
        <w:lang w:val="es-ES"/>
      </w:rPr>
      <w:t xml:space="preserve"> </w:t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>
      <w:rPr>
        <w:b/>
        <w:sz w:val="16"/>
        <w:lang w:val="es-ES"/>
      </w:rPr>
      <w:tab/>
    </w:r>
    <w:r w:rsidRPr="00CB3098">
      <w:rPr>
        <w:rFonts w:ascii="Arial" w:hAnsi="Arial" w:cs="Arial"/>
        <w:b/>
        <w:sz w:val="16"/>
        <w:lang w:val="es-ES"/>
      </w:rPr>
      <w:t xml:space="preserve">    </w:t>
    </w:r>
    <w:r w:rsidR="00721742" w:rsidRPr="00CB3098">
      <w:rPr>
        <w:rFonts w:ascii="Arial" w:hAnsi="Arial" w:cs="Arial"/>
        <w:b/>
        <w:sz w:val="16"/>
        <w:lang w:val="es-ES"/>
      </w:rPr>
      <w:t>F-DEMS-01/13</w:t>
    </w:r>
  </w:p>
  <w:p w14:paraId="16537B66" w14:textId="77777777" w:rsidR="0034422B" w:rsidRPr="000742D9" w:rsidRDefault="000742D9" w:rsidP="000742D9">
    <w:pPr>
      <w:spacing w:after="0" w:line="240" w:lineRule="auto"/>
      <w:jc w:val="center"/>
      <w:rPr>
        <w:rFonts w:ascii="Century Gothic" w:hAnsi="Century Gothic" w:cs="Arial"/>
        <w:b/>
        <w:sz w:val="20"/>
        <w:lang w:eastAsia="es-ES"/>
      </w:rPr>
    </w:pPr>
    <w:r>
      <w:rPr>
        <w:rFonts w:ascii="Century Gothic" w:hAnsi="Century Gothic" w:cs="Arial"/>
        <w:b/>
        <w:sz w:val="20"/>
        <w:lang w:eastAsia="es-ES"/>
      </w:rPr>
      <w:t xml:space="preserve">                                                                </w:t>
    </w:r>
    <w:r w:rsidR="00E57033" w:rsidRPr="005010A4">
      <w:rPr>
        <w:rFonts w:ascii="Century Gothic" w:hAnsi="Century Gothic" w:cs="Arial"/>
        <w:b/>
        <w:sz w:val="20"/>
        <w:lang w:eastAsia="es-ES"/>
      </w:rPr>
      <w:t xml:space="preserve">PROTOCOLO DE PROYECTO AULA POR GRUPO </w:t>
    </w:r>
    <w:r w:rsidR="0034422B">
      <w:tab/>
    </w:r>
    <w:r w:rsidR="0034422B">
      <w:tab/>
    </w:r>
    <w:r w:rsidR="0034422B">
      <w:tab/>
    </w:r>
    <w:r w:rsidR="0034422B">
      <w:tab/>
    </w:r>
    <w:r w:rsidR="003442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4A97"/>
    <w:multiLevelType w:val="hybridMultilevel"/>
    <w:tmpl w:val="8B9A093C"/>
    <w:lvl w:ilvl="0" w:tplc="0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445FC4"/>
    <w:multiLevelType w:val="hybridMultilevel"/>
    <w:tmpl w:val="45CC2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7390"/>
    <w:multiLevelType w:val="hybridMultilevel"/>
    <w:tmpl w:val="A63CDFB0"/>
    <w:lvl w:ilvl="0" w:tplc="D29EA4E0">
      <w:start w:val="10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E8256C"/>
    <w:multiLevelType w:val="hybridMultilevel"/>
    <w:tmpl w:val="B7D4C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23B8A"/>
    <w:multiLevelType w:val="hybridMultilevel"/>
    <w:tmpl w:val="B7D4C2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B0E53"/>
    <w:multiLevelType w:val="hybridMultilevel"/>
    <w:tmpl w:val="8266F31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4523011E"/>
    <w:multiLevelType w:val="hybridMultilevel"/>
    <w:tmpl w:val="91003A5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287E5A"/>
    <w:multiLevelType w:val="hybridMultilevel"/>
    <w:tmpl w:val="1046D40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905304"/>
    <w:multiLevelType w:val="multilevel"/>
    <w:tmpl w:val="356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1B74F0"/>
    <w:multiLevelType w:val="hybridMultilevel"/>
    <w:tmpl w:val="71D6A6EE"/>
    <w:lvl w:ilvl="0" w:tplc="E3303F3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E3"/>
    <w:rsid w:val="00003133"/>
    <w:rsid w:val="00011D48"/>
    <w:rsid w:val="00012E3A"/>
    <w:rsid w:val="000156D1"/>
    <w:rsid w:val="000171FD"/>
    <w:rsid w:val="000211E0"/>
    <w:rsid w:val="000301F5"/>
    <w:rsid w:val="00032A61"/>
    <w:rsid w:val="00034286"/>
    <w:rsid w:val="000402E1"/>
    <w:rsid w:val="000446AF"/>
    <w:rsid w:val="000466A9"/>
    <w:rsid w:val="00061854"/>
    <w:rsid w:val="000742D9"/>
    <w:rsid w:val="00077693"/>
    <w:rsid w:val="0008143F"/>
    <w:rsid w:val="00092BCD"/>
    <w:rsid w:val="00094DE9"/>
    <w:rsid w:val="000A216C"/>
    <w:rsid w:val="000B19F6"/>
    <w:rsid w:val="000D2B41"/>
    <w:rsid w:val="000E0A9C"/>
    <w:rsid w:val="000E4B45"/>
    <w:rsid w:val="000F3130"/>
    <w:rsid w:val="000F52B7"/>
    <w:rsid w:val="00102DE1"/>
    <w:rsid w:val="001046AC"/>
    <w:rsid w:val="00106096"/>
    <w:rsid w:val="00107329"/>
    <w:rsid w:val="0012539B"/>
    <w:rsid w:val="001364A7"/>
    <w:rsid w:val="00136B63"/>
    <w:rsid w:val="0014587B"/>
    <w:rsid w:val="001466E5"/>
    <w:rsid w:val="001506B9"/>
    <w:rsid w:val="0015498E"/>
    <w:rsid w:val="00161196"/>
    <w:rsid w:val="001725B3"/>
    <w:rsid w:val="001850F7"/>
    <w:rsid w:val="00185430"/>
    <w:rsid w:val="00185B23"/>
    <w:rsid w:val="00192577"/>
    <w:rsid w:val="00196189"/>
    <w:rsid w:val="001961FC"/>
    <w:rsid w:val="001A12E5"/>
    <w:rsid w:val="001B595D"/>
    <w:rsid w:val="001C2B45"/>
    <w:rsid w:val="001C5F3B"/>
    <w:rsid w:val="001D24E6"/>
    <w:rsid w:val="001D45B5"/>
    <w:rsid w:val="001E2177"/>
    <w:rsid w:val="001E3601"/>
    <w:rsid w:val="001E658E"/>
    <w:rsid w:val="00230B71"/>
    <w:rsid w:val="00244F2E"/>
    <w:rsid w:val="00246447"/>
    <w:rsid w:val="00252E75"/>
    <w:rsid w:val="00261AC4"/>
    <w:rsid w:val="002629B6"/>
    <w:rsid w:val="002667D2"/>
    <w:rsid w:val="002758EA"/>
    <w:rsid w:val="0029281C"/>
    <w:rsid w:val="002928D7"/>
    <w:rsid w:val="002C3241"/>
    <w:rsid w:val="002C6854"/>
    <w:rsid w:val="002C7F45"/>
    <w:rsid w:val="002E2FB3"/>
    <w:rsid w:val="002E5E50"/>
    <w:rsid w:val="002E68D3"/>
    <w:rsid w:val="00301882"/>
    <w:rsid w:val="00302645"/>
    <w:rsid w:val="00302FA5"/>
    <w:rsid w:val="00304E3F"/>
    <w:rsid w:val="003057BE"/>
    <w:rsid w:val="0030671B"/>
    <w:rsid w:val="003129A1"/>
    <w:rsid w:val="00312D58"/>
    <w:rsid w:val="00312D73"/>
    <w:rsid w:val="003131E1"/>
    <w:rsid w:val="003218A3"/>
    <w:rsid w:val="003314D4"/>
    <w:rsid w:val="00343E54"/>
    <w:rsid w:val="0034422B"/>
    <w:rsid w:val="00351934"/>
    <w:rsid w:val="00361983"/>
    <w:rsid w:val="00362155"/>
    <w:rsid w:val="00363D11"/>
    <w:rsid w:val="00364DAA"/>
    <w:rsid w:val="00370D1B"/>
    <w:rsid w:val="003753F6"/>
    <w:rsid w:val="0038003E"/>
    <w:rsid w:val="00381C99"/>
    <w:rsid w:val="00383A61"/>
    <w:rsid w:val="00383C86"/>
    <w:rsid w:val="00387111"/>
    <w:rsid w:val="00391F65"/>
    <w:rsid w:val="003931C6"/>
    <w:rsid w:val="00393D59"/>
    <w:rsid w:val="0039493A"/>
    <w:rsid w:val="00396560"/>
    <w:rsid w:val="003A2760"/>
    <w:rsid w:val="003B4EDE"/>
    <w:rsid w:val="003B5895"/>
    <w:rsid w:val="003B67F3"/>
    <w:rsid w:val="003C46C9"/>
    <w:rsid w:val="003C5673"/>
    <w:rsid w:val="003C58A2"/>
    <w:rsid w:val="003C6EC1"/>
    <w:rsid w:val="003E2ECB"/>
    <w:rsid w:val="003E307A"/>
    <w:rsid w:val="003F2B63"/>
    <w:rsid w:val="00407215"/>
    <w:rsid w:val="00410AFB"/>
    <w:rsid w:val="00411022"/>
    <w:rsid w:val="0041584D"/>
    <w:rsid w:val="00415B4A"/>
    <w:rsid w:val="00426693"/>
    <w:rsid w:val="004435A1"/>
    <w:rsid w:val="004443C4"/>
    <w:rsid w:val="0045554C"/>
    <w:rsid w:val="00461571"/>
    <w:rsid w:val="00462F46"/>
    <w:rsid w:val="004860B5"/>
    <w:rsid w:val="00487F94"/>
    <w:rsid w:val="00490B3E"/>
    <w:rsid w:val="0049114D"/>
    <w:rsid w:val="004961B6"/>
    <w:rsid w:val="004A27D9"/>
    <w:rsid w:val="004C1D6A"/>
    <w:rsid w:val="004D07B0"/>
    <w:rsid w:val="004D097F"/>
    <w:rsid w:val="004D1E35"/>
    <w:rsid w:val="004D3CE6"/>
    <w:rsid w:val="004E0BDF"/>
    <w:rsid w:val="004E364A"/>
    <w:rsid w:val="004F56FC"/>
    <w:rsid w:val="005010A4"/>
    <w:rsid w:val="00503207"/>
    <w:rsid w:val="00503294"/>
    <w:rsid w:val="00510778"/>
    <w:rsid w:val="00513E2A"/>
    <w:rsid w:val="0053108E"/>
    <w:rsid w:val="00533A7F"/>
    <w:rsid w:val="005359F4"/>
    <w:rsid w:val="00540001"/>
    <w:rsid w:val="005409E6"/>
    <w:rsid w:val="00543AC7"/>
    <w:rsid w:val="00551CB3"/>
    <w:rsid w:val="00556333"/>
    <w:rsid w:val="00562722"/>
    <w:rsid w:val="00562A7A"/>
    <w:rsid w:val="00574FC7"/>
    <w:rsid w:val="0057539D"/>
    <w:rsid w:val="0057560C"/>
    <w:rsid w:val="005771FC"/>
    <w:rsid w:val="00581FF0"/>
    <w:rsid w:val="00582CBC"/>
    <w:rsid w:val="0058406C"/>
    <w:rsid w:val="00584994"/>
    <w:rsid w:val="00587CCD"/>
    <w:rsid w:val="005B1042"/>
    <w:rsid w:val="005B34C7"/>
    <w:rsid w:val="005D1209"/>
    <w:rsid w:val="005E2C45"/>
    <w:rsid w:val="005F7C01"/>
    <w:rsid w:val="00603425"/>
    <w:rsid w:val="00603F56"/>
    <w:rsid w:val="00614946"/>
    <w:rsid w:val="00616AF4"/>
    <w:rsid w:val="00616F0C"/>
    <w:rsid w:val="006208F3"/>
    <w:rsid w:val="00621F95"/>
    <w:rsid w:val="00635F26"/>
    <w:rsid w:val="00645E4F"/>
    <w:rsid w:val="00660F67"/>
    <w:rsid w:val="00664993"/>
    <w:rsid w:val="0066766F"/>
    <w:rsid w:val="0068037E"/>
    <w:rsid w:val="006858EB"/>
    <w:rsid w:val="00692821"/>
    <w:rsid w:val="00692CED"/>
    <w:rsid w:val="00694268"/>
    <w:rsid w:val="00696047"/>
    <w:rsid w:val="006965D9"/>
    <w:rsid w:val="006A4E0F"/>
    <w:rsid w:val="006B3763"/>
    <w:rsid w:val="006D2C63"/>
    <w:rsid w:val="006D5789"/>
    <w:rsid w:val="006D7B6F"/>
    <w:rsid w:val="006E439D"/>
    <w:rsid w:val="006F0D6F"/>
    <w:rsid w:val="006F2123"/>
    <w:rsid w:val="0070143E"/>
    <w:rsid w:val="00714D6F"/>
    <w:rsid w:val="00714F4D"/>
    <w:rsid w:val="00721742"/>
    <w:rsid w:val="00722B76"/>
    <w:rsid w:val="0074384A"/>
    <w:rsid w:val="00750340"/>
    <w:rsid w:val="0076140C"/>
    <w:rsid w:val="007705A1"/>
    <w:rsid w:val="00770CEF"/>
    <w:rsid w:val="00782500"/>
    <w:rsid w:val="00790B5F"/>
    <w:rsid w:val="00790F46"/>
    <w:rsid w:val="00794288"/>
    <w:rsid w:val="007B147B"/>
    <w:rsid w:val="007C22BE"/>
    <w:rsid w:val="007C3865"/>
    <w:rsid w:val="007D09B6"/>
    <w:rsid w:val="007D6CDD"/>
    <w:rsid w:val="007F5335"/>
    <w:rsid w:val="007F5C54"/>
    <w:rsid w:val="00800A34"/>
    <w:rsid w:val="008025A8"/>
    <w:rsid w:val="0080452D"/>
    <w:rsid w:val="00815B31"/>
    <w:rsid w:val="008363C9"/>
    <w:rsid w:val="00842414"/>
    <w:rsid w:val="0084257F"/>
    <w:rsid w:val="00843576"/>
    <w:rsid w:val="00845FA9"/>
    <w:rsid w:val="00852BFF"/>
    <w:rsid w:val="00853130"/>
    <w:rsid w:val="00857E62"/>
    <w:rsid w:val="00861D4D"/>
    <w:rsid w:val="00870E85"/>
    <w:rsid w:val="008712B6"/>
    <w:rsid w:val="008808A9"/>
    <w:rsid w:val="008868DF"/>
    <w:rsid w:val="008B0A77"/>
    <w:rsid w:val="008B5118"/>
    <w:rsid w:val="008B7972"/>
    <w:rsid w:val="008B7974"/>
    <w:rsid w:val="008C052E"/>
    <w:rsid w:val="008C7EFE"/>
    <w:rsid w:val="008D1364"/>
    <w:rsid w:val="008D1D90"/>
    <w:rsid w:val="008D3BD3"/>
    <w:rsid w:val="008D7972"/>
    <w:rsid w:val="008F5B78"/>
    <w:rsid w:val="008F6E58"/>
    <w:rsid w:val="00911BF4"/>
    <w:rsid w:val="0091638C"/>
    <w:rsid w:val="0094074A"/>
    <w:rsid w:val="0094320E"/>
    <w:rsid w:val="009543E3"/>
    <w:rsid w:val="00955E1D"/>
    <w:rsid w:val="00962ACF"/>
    <w:rsid w:val="0096799A"/>
    <w:rsid w:val="00971804"/>
    <w:rsid w:val="00971C10"/>
    <w:rsid w:val="00976AC2"/>
    <w:rsid w:val="009822E3"/>
    <w:rsid w:val="009841D8"/>
    <w:rsid w:val="00985074"/>
    <w:rsid w:val="00985FA8"/>
    <w:rsid w:val="0098687F"/>
    <w:rsid w:val="009877D2"/>
    <w:rsid w:val="00987E40"/>
    <w:rsid w:val="00996305"/>
    <w:rsid w:val="009A2BF4"/>
    <w:rsid w:val="009A33C7"/>
    <w:rsid w:val="009B14B3"/>
    <w:rsid w:val="009E21E7"/>
    <w:rsid w:val="009F63D1"/>
    <w:rsid w:val="00A06DAA"/>
    <w:rsid w:val="00A16259"/>
    <w:rsid w:val="00A17A38"/>
    <w:rsid w:val="00A279B7"/>
    <w:rsid w:val="00A37382"/>
    <w:rsid w:val="00A4015D"/>
    <w:rsid w:val="00A41A09"/>
    <w:rsid w:val="00A477CB"/>
    <w:rsid w:val="00A511B1"/>
    <w:rsid w:val="00A5436B"/>
    <w:rsid w:val="00A5718B"/>
    <w:rsid w:val="00A66869"/>
    <w:rsid w:val="00A7509A"/>
    <w:rsid w:val="00A90C4F"/>
    <w:rsid w:val="00AA3A5D"/>
    <w:rsid w:val="00AB05C9"/>
    <w:rsid w:val="00AB71A1"/>
    <w:rsid w:val="00AC28BE"/>
    <w:rsid w:val="00AC3E6F"/>
    <w:rsid w:val="00AC752E"/>
    <w:rsid w:val="00AD0421"/>
    <w:rsid w:val="00AE0A05"/>
    <w:rsid w:val="00AF2D83"/>
    <w:rsid w:val="00AF3226"/>
    <w:rsid w:val="00B04A6A"/>
    <w:rsid w:val="00B11A37"/>
    <w:rsid w:val="00B15299"/>
    <w:rsid w:val="00B15B3D"/>
    <w:rsid w:val="00B224AA"/>
    <w:rsid w:val="00B25A1A"/>
    <w:rsid w:val="00B274A6"/>
    <w:rsid w:val="00B3059D"/>
    <w:rsid w:val="00B32B22"/>
    <w:rsid w:val="00B34687"/>
    <w:rsid w:val="00B3746D"/>
    <w:rsid w:val="00B404EC"/>
    <w:rsid w:val="00B46A54"/>
    <w:rsid w:val="00B4734C"/>
    <w:rsid w:val="00B561D3"/>
    <w:rsid w:val="00B700E5"/>
    <w:rsid w:val="00B75736"/>
    <w:rsid w:val="00B776D5"/>
    <w:rsid w:val="00B81591"/>
    <w:rsid w:val="00B83C5E"/>
    <w:rsid w:val="00B945B3"/>
    <w:rsid w:val="00B95F9B"/>
    <w:rsid w:val="00B9719B"/>
    <w:rsid w:val="00BA0FF5"/>
    <w:rsid w:val="00BA550D"/>
    <w:rsid w:val="00BC3BDA"/>
    <w:rsid w:val="00BC45A7"/>
    <w:rsid w:val="00BC49B5"/>
    <w:rsid w:val="00BC4D45"/>
    <w:rsid w:val="00BD038D"/>
    <w:rsid w:val="00BD1F7C"/>
    <w:rsid w:val="00BF2CD2"/>
    <w:rsid w:val="00BF3CE9"/>
    <w:rsid w:val="00BF41ED"/>
    <w:rsid w:val="00BF46F1"/>
    <w:rsid w:val="00BF5C77"/>
    <w:rsid w:val="00BF70A9"/>
    <w:rsid w:val="00C009CA"/>
    <w:rsid w:val="00C03A0D"/>
    <w:rsid w:val="00C03FCE"/>
    <w:rsid w:val="00C226F4"/>
    <w:rsid w:val="00C25980"/>
    <w:rsid w:val="00C301BE"/>
    <w:rsid w:val="00C3120F"/>
    <w:rsid w:val="00C329CA"/>
    <w:rsid w:val="00C34169"/>
    <w:rsid w:val="00C51B5F"/>
    <w:rsid w:val="00C7456C"/>
    <w:rsid w:val="00C770A6"/>
    <w:rsid w:val="00C8007C"/>
    <w:rsid w:val="00C87E13"/>
    <w:rsid w:val="00C912A1"/>
    <w:rsid w:val="00C93517"/>
    <w:rsid w:val="00C94F7B"/>
    <w:rsid w:val="00CA0F48"/>
    <w:rsid w:val="00CA6844"/>
    <w:rsid w:val="00CB100B"/>
    <w:rsid w:val="00CB3098"/>
    <w:rsid w:val="00CC2FAD"/>
    <w:rsid w:val="00CD1627"/>
    <w:rsid w:val="00CD2D5C"/>
    <w:rsid w:val="00CE1BF4"/>
    <w:rsid w:val="00CE72EC"/>
    <w:rsid w:val="00CF50AE"/>
    <w:rsid w:val="00D01F43"/>
    <w:rsid w:val="00D05CFF"/>
    <w:rsid w:val="00D06506"/>
    <w:rsid w:val="00D07536"/>
    <w:rsid w:val="00D338F4"/>
    <w:rsid w:val="00D34AF2"/>
    <w:rsid w:val="00D40A4B"/>
    <w:rsid w:val="00D42018"/>
    <w:rsid w:val="00D42498"/>
    <w:rsid w:val="00D461CF"/>
    <w:rsid w:val="00D4636B"/>
    <w:rsid w:val="00D6261D"/>
    <w:rsid w:val="00D745C8"/>
    <w:rsid w:val="00D8395C"/>
    <w:rsid w:val="00D8706A"/>
    <w:rsid w:val="00D92C31"/>
    <w:rsid w:val="00D969D9"/>
    <w:rsid w:val="00DA558F"/>
    <w:rsid w:val="00DA77EE"/>
    <w:rsid w:val="00DB1C81"/>
    <w:rsid w:val="00DB1F01"/>
    <w:rsid w:val="00DD4D6C"/>
    <w:rsid w:val="00DD6D24"/>
    <w:rsid w:val="00DD7ABD"/>
    <w:rsid w:val="00DE7ABA"/>
    <w:rsid w:val="00E024D1"/>
    <w:rsid w:val="00E032FF"/>
    <w:rsid w:val="00E048E1"/>
    <w:rsid w:val="00E12B15"/>
    <w:rsid w:val="00E133D1"/>
    <w:rsid w:val="00E13A3C"/>
    <w:rsid w:val="00E15A4A"/>
    <w:rsid w:val="00E258BF"/>
    <w:rsid w:val="00E25B06"/>
    <w:rsid w:val="00E27466"/>
    <w:rsid w:val="00E3473A"/>
    <w:rsid w:val="00E4469D"/>
    <w:rsid w:val="00E474E0"/>
    <w:rsid w:val="00E53C5A"/>
    <w:rsid w:val="00E57033"/>
    <w:rsid w:val="00E57AF2"/>
    <w:rsid w:val="00E66EEE"/>
    <w:rsid w:val="00E7703C"/>
    <w:rsid w:val="00E82540"/>
    <w:rsid w:val="00E84109"/>
    <w:rsid w:val="00E86F15"/>
    <w:rsid w:val="00E908E2"/>
    <w:rsid w:val="00E93E82"/>
    <w:rsid w:val="00E94614"/>
    <w:rsid w:val="00E964BE"/>
    <w:rsid w:val="00EA4E3B"/>
    <w:rsid w:val="00EB03C0"/>
    <w:rsid w:val="00EB4630"/>
    <w:rsid w:val="00EC66E3"/>
    <w:rsid w:val="00EE52AB"/>
    <w:rsid w:val="00EF2CD9"/>
    <w:rsid w:val="00F1458E"/>
    <w:rsid w:val="00F14FD4"/>
    <w:rsid w:val="00F34251"/>
    <w:rsid w:val="00F36910"/>
    <w:rsid w:val="00F36CDF"/>
    <w:rsid w:val="00F60C7B"/>
    <w:rsid w:val="00F86EDE"/>
    <w:rsid w:val="00F8787D"/>
    <w:rsid w:val="00F941FF"/>
    <w:rsid w:val="00F9450A"/>
    <w:rsid w:val="00F94ADD"/>
    <w:rsid w:val="00FC3A60"/>
    <w:rsid w:val="00FD1698"/>
    <w:rsid w:val="00FD20B0"/>
    <w:rsid w:val="00FD49AF"/>
    <w:rsid w:val="00FE48FA"/>
    <w:rsid w:val="00FF017B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7BAFA8"/>
  <w15:docId w15:val="{784C030C-5898-4261-94CE-41EB8E14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B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57033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3E3"/>
  </w:style>
  <w:style w:type="paragraph" w:styleId="Piedepgina">
    <w:name w:val="footer"/>
    <w:basedOn w:val="Normal"/>
    <w:link w:val="PiedepginaCar"/>
    <w:uiPriority w:val="99"/>
    <w:unhideWhenUsed/>
    <w:rsid w:val="009543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3E3"/>
  </w:style>
  <w:style w:type="paragraph" w:styleId="Textodeglobo">
    <w:name w:val="Balloon Text"/>
    <w:basedOn w:val="Normal"/>
    <w:link w:val="TextodegloboCar"/>
    <w:uiPriority w:val="99"/>
    <w:semiHidden/>
    <w:unhideWhenUsed/>
    <w:rsid w:val="0095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3E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43E3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80452D"/>
    <w:pPr>
      <w:ind w:left="708"/>
    </w:pPr>
  </w:style>
  <w:style w:type="character" w:styleId="Hipervnculo">
    <w:name w:val="Hyperlink"/>
    <w:basedOn w:val="Fuentedeprrafopredeter"/>
    <w:uiPriority w:val="99"/>
    <w:semiHidden/>
    <w:unhideWhenUsed/>
    <w:rsid w:val="00487F94"/>
    <w:rPr>
      <w:color w:val="0000FF"/>
      <w:u w:val="single"/>
    </w:rPr>
  </w:style>
  <w:style w:type="character" w:customStyle="1" w:styleId="btn1">
    <w:name w:val="btn1"/>
    <w:basedOn w:val="Fuentedeprrafopredeter"/>
    <w:rsid w:val="00487F94"/>
  </w:style>
  <w:style w:type="character" w:customStyle="1" w:styleId="Ttulo1Car">
    <w:name w:val="Título 1 Car"/>
    <w:basedOn w:val="Fuentedeprrafopredeter"/>
    <w:link w:val="Ttulo1"/>
    <w:rsid w:val="00E57033"/>
    <w:rPr>
      <w:rFonts w:ascii="Cambria" w:eastAsia="Times New Roman" w:hAnsi="Cambria"/>
      <w:b/>
      <w:bCs/>
      <w:kern w:val="32"/>
      <w:sz w:val="32"/>
      <w:szCs w:val="32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aconcuadrcula">
    <w:name w:val="Table Grid"/>
    <w:basedOn w:val="Tablanormal"/>
    <w:uiPriority w:val="39"/>
    <w:rsid w:val="00312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8F05-5B97-4AE0-B2DE-7C6A24A2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cp:lastModifiedBy>ingri</cp:lastModifiedBy>
  <cp:revision>2</cp:revision>
  <cp:lastPrinted>2018-06-14T21:52:00Z</cp:lastPrinted>
  <dcterms:created xsi:type="dcterms:W3CDTF">2022-09-02T20:31:00Z</dcterms:created>
  <dcterms:modified xsi:type="dcterms:W3CDTF">2022-09-02T20:31:00Z</dcterms:modified>
</cp:coreProperties>
</file>